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EE9F" w14:textId="4BB72FE9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</w:t>
      </w:r>
    </w:p>
    <w:p w14:paraId="233C0BED" w14:textId="77777777" w:rsidR="00F919FD" w:rsidRDefault="00F919FD" w:rsidP="00F919F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A2457C" w14:textId="77777777" w:rsidR="00F919FD" w:rsidRDefault="00F919FD" w:rsidP="00F919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507D56" w14:textId="77777777" w:rsidR="00F919FD" w:rsidRPr="009C688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FE53D88" w14:textId="77777777" w:rsidR="00F919FD" w:rsidRDefault="00F919FD" w:rsidP="00F919F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06E20BB5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 xml:space="preserve">Projeto Recicla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161A4BC2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Trata-se de uma atividade interdisciplinar, podendo ser ampliada para turmas de outros anos escolares. Na disciplina de Matemática, os alunos avaliarão gráficos e tabelas sobre os resíduos sólidos urbanos produzidos no país, tempo de decomposição de materiais e 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proofErr w:type="gramStart"/>
      <w:r w:rsidRPr="00F21580">
        <w:rPr>
          <w:rFonts w:ascii="Segoe UI" w:hAnsi="Segoe UI" w:cs="Segoe UI"/>
          <w:color w:val="444444"/>
        </w:rPr>
        <w:t>( )</w:t>
      </w:r>
      <w:proofErr w:type="gramEnd"/>
      <w:r w:rsidRPr="00F21580">
        <w:rPr>
          <w:rFonts w:ascii="Segoe UI" w:hAnsi="Segoe UI" w:cs="Segoe UI"/>
          <w:color w:val="444444"/>
        </w:rPr>
        <w:t xml:space="preserve">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42F980FB" w14:textId="77777777" w:rsidR="00F21580" w:rsidRPr="00C35626" w:rsidRDefault="00F919FD" w:rsidP="00F21580">
      <w:pPr>
        <w:spacing w:before="200" w:line="240" w:lineRule="auto"/>
        <w:rPr>
          <w:sz w:val="24"/>
          <w:szCs w:val="24"/>
        </w:rPr>
      </w:pPr>
      <w:r w:rsidRPr="00C35626">
        <w:rPr>
          <w:rStyle w:val="Forte"/>
          <w:rFonts w:ascii="Segoe UI" w:hAnsi="Segoe UI" w:cs="Segoe UI"/>
          <w:color w:val="444444"/>
          <w:sz w:val="24"/>
          <w:szCs w:val="24"/>
        </w:rPr>
        <w:lastRenderedPageBreak/>
        <w:t>REFERÊNCIAS</w:t>
      </w:r>
      <w:r w:rsidRPr="00C35626">
        <w:rPr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0337E703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>
        <w:rPr>
          <w:rFonts w:ascii="Segoe UI" w:eastAsia="Arial" w:hAnsi="Segoe UI" w:cs="Segoe UI"/>
          <w:sz w:val="24"/>
          <w:szCs w:val="24"/>
        </w:rPr>
        <w:t>&lt;</w:t>
      </w:r>
      <w:hyperlink r:id="rId14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proofErr w:type="gramStart"/>
      <w:r w:rsidR="00C35626">
        <w:rPr>
          <w:rFonts w:ascii="Segoe UI" w:eastAsia="Arial" w:hAnsi="Segoe UI" w:cs="Segoe UI"/>
          <w:sz w:val="24"/>
          <w:szCs w:val="24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77C59970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 xml:space="preserve">&lt;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="00C35626" w:rsidRPr="00C35626">
        <w:rPr>
          <w:rFonts w:ascii="Segoe UI" w:eastAsia="Arial" w:hAnsi="Segoe UI" w:cs="Segoe UI"/>
        </w:rPr>
        <w:t>&gt;</w:t>
      </w:r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3EF55D4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3B3D1728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>&lt;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proofErr w:type="gramStart"/>
      <w:r w:rsidR="00C35626" w:rsidRPr="00C35626">
        <w:rPr>
          <w:rFonts w:ascii="Segoe UI" w:eastAsia="Arial" w:hAnsi="Segoe UI" w:cs="Segoe UI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6FDBF66E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2" w:name="_heading=h.iedyufv8hf88" w:colFirst="0" w:colLast="0"/>
      <w:bookmarkEnd w:id="2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r w:rsidR="00C35626">
        <w:rPr>
          <w:rFonts w:ascii="Segoe UI" w:eastAsia="Arial" w:hAnsi="Segoe UI" w:cs="Segoe UI"/>
          <w:b w:val="0"/>
          <w:sz w:val="24"/>
          <w:szCs w:val="24"/>
        </w:rPr>
        <w:t>&lt;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proofErr w:type="gramStart"/>
      <w:r w:rsidR="00C35626">
        <w:rPr>
          <w:rFonts w:ascii="Segoe UI" w:eastAsia="Arial" w:hAnsi="Segoe UI" w:cs="Segoe UI"/>
          <w:b w:val="0"/>
          <w:sz w:val="24"/>
          <w:szCs w:val="24"/>
        </w:rPr>
        <w:t>&gt;</w:t>
      </w:r>
      <w:r w:rsidR="00C35626">
        <w:rPr>
          <w:rFonts w:ascii="Segoe UI" w:eastAsia="Arial" w:hAnsi="Segoe UI" w:cs="Segoe UI"/>
          <w:b w:val="0"/>
          <w:bCs/>
          <w:sz w:val="24"/>
          <w:szCs w:val="24"/>
        </w:rPr>
        <w:t xml:space="preserve"> 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b w:val="0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52BACE7A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r w:rsidR="00C35626">
        <w:rPr>
          <w:rFonts w:ascii="Segoe UI" w:eastAsia="Arial" w:hAnsi="Segoe UI" w:cs="Segoe UI"/>
        </w:rPr>
        <w:t>&lt;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proofErr w:type="gramStart"/>
      <w:r w:rsidR="00C35626">
        <w:rPr>
          <w:rFonts w:ascii="Segoe UI" w:eastAsia="Arial" w:hAnsi="Segoe UI" w:cs="Segoe UI"/>
        </w:rPr>
        <w:t xml:space="preserve">&gt; </w:t>
      </w:r>
      <w:r w:rsidRPr="00C35626">
        <w:rPr>
          <w:rFonts w:ascii="Segoe UI" w:eastAsia="Arial" w:hAnsi="Segoe UI" w:cs="Segoe UI"/>
        </w:rPr>
        <w:t>.</w:t>
      </w:r>
      <w:proofErr w:type="gramEnd"/>
      <w:r w:rsidRPr="00C35626">
        <w:rPr>
          <w:rFonts w:ascii="Segoe UI" w:eastAsia="Arial" w:hAnsi="Segoe UI" w:cs="Segoe UI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</w:rPr>
        <w:t>Jan.</w:t>
      </w:r>
      <w:proofErr w:type="gramEnd"/>
      <w:r w:rsidRPr="00C35626">
        <w:rPr>
          <w:rFonts w:ascii="Segoe UI" w:eastAsia="Arial" w:hAnsi="Segoe UI" w:cs="Segoe UI"/>
        </w:rPr>
        <w:t xml:space="preserve">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AC79" w14:textId="77777777" w:rsidR="00872FD4" w:rsidRDefault="00872FD4" w:rsidP="00344D3F">
      <w:pPr>
        <w:spacing w:after="0" w:line="240" w:lineRule="auto"/>
      </w:pPr>
      <w:r>
        <w:separator/>
      </w:r>
    </w:p>
  </w:endnote>
  <w:endnote w:type="continuationSeparator" w:id="0">
    <w:p w14:paraId="72D30245" w14:textId="77777777" w:rsidR="00872FD4" w:rsidRDefault="00872FD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9EF5" w14:textId="77777777" w:rsidR="00872FD4" w:rsidRDefault="00872FD4" w:rsidP="00344D3F">
      <w:pPr>
        <w:spacing w:after="0" w:line="240" w:lineRule="auto"/>
      </w:pPr>
      <w:r>
        <w:separator/>
      </w:r>
    </w:p>
  </w:footnote>
  <w:footnote w:type="continuationSeparator" w:id="0">
    <w:p w14:paraId="4F0BB66F" w14:textId="77777777" w:rsidR="00872FD4" w:rsidRDefault="00872FD4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33686"/>
    <w:rsid w:val="00267064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F413D"/>
    <w:rsid w:val="00655626"/>
    <w:rsid w:val="006608FF"/>
    <w:rsid w:val="00662D74"/>
    <w:rsid w:val="00664E19"/>
    <w:rsid w:val="006723AA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5479"/>
    <w:rsid w:val="00A2163A"/>
    <w:rsid w:val="00A43B7D"/>
    <w:rsid w:val="00A544A6"/>
    <w:rsid w:val="00A82A43"/>
    <w:rsid w:val="00AC3E84"/>
    <w:rsid w:val="00AF7326"/>
    <w:rsid w:val="00B200AB"/>
    <w:rsid w:val="00B250FF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</cp:revision>
  <dcterms:created xsi:type="dcterms:W3CDTF">2021-03-23T18:51:00Z</dcterms:created>
  <dcterms:modified xsi:type="dcterms:W3CDTF">2021-03-23T18:51:00Z</dcterms:modified>
</cp:coreProperties>
</file>